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的材料及制备  上</w:t>
      </w:r>
    </w:p>
    <w:p>
      <w:r>
        <w:t>作者：华东电子管厂技术情报室译</w:t>
      </w:r>
    </w:p>
    <w:p>
      <w:r>
        <w:t>出版社：华东电子管厂技术情报室</w:t>
      </w:r>
    </w:p>
    <w:p>
      <w:r>
        <w:t>出版日期：1972</w:t>
      </w:r>
    </w:p>
    <w:p>
      <w:r>
        <w:t>总页数：506</w:t>
      </w:r>
    </w:p>
    <w:p>
      <w:r>
        <w:t>更多请访问教客网: www.jiaokey.com</w:t>
      </w:r>
    </w:p>
    <w:p>
      <w:r>
        <w:t>电子器件的材料及制备  上 评论地址：https://www.jiaokey.com/book/detail/101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